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4C" w:rsidRPr="00FE60C3" w:rsidRDefault="00B17537" w:rsidP="004C2EC0">
      <w:pPr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BIZ UDゴシック" w:eastAsia="BIZ UDゴシック" w:hAnsi="BIZ UDゴシック" w:hint="eastAsia"/>
          <w:b/>
          <w:sz w:val="28"/>
        </w:rPr>
        <w:t>松江市SDGs情報広場</w:t>
      </w:r>
      <w:r w:rsidR="004C2EC0" w:rsidRPr="00FE60C3">
        <w:rPr>
          <w:rFonts w:ascii="游ゴシック" w:eastAsia="游ゴシック" w:hAnsi="游ゴシック" w:hint="eastAsia"/>
          <w:b/>
          <w:sz w:val="32"/>
        </w:rPr>
        <w:t>「身近なSDGs」応募用紙</w:t>
      </w:r>
    </w:p>
    <w:p w:rsidR="004C2EC0" w:rsidRPr="00FA02F0" w:rsidRDefault="004C2EC0" w:rsidP="004C2EC0">
      <w:pPr>
        <w:jc w:val="center"/>
      </w:pPr>
    </w:p>
    <w:p w:rsidR="004C2EC0" w:rsidRDefault="00AB70B2" w:rsidP="004C2EC0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inline distT="0" distB="0" distL="0" distR="0">
                <wp:extent cx="6467475" cy="609600"/>
                <wp:effectExtent l="0" t="0" r="28575" b="1905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0B2" w:rsidRPr="009C69BF" w:rsidRDefault="00E01B04" w:rsidP="00416922">
                            <w:pPr>
                              <w:ind w:firstLineChars="100" w:firstLine="21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応募</w:t>
                            </w:r>
                            <w:r w:rsid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に際して</w:t>
                            </w:r>
                            <w:r w:rsidR="00D55EF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は</w:t>
                            </w:r>
                            <w:r w:rsid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、あらかじめ</w:t>
                            </w:r>
                            <w:r w:rsidRP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AB70B2" w:rsidRPr="009C69B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募集要領</w:t>
                            </w:r>
                            <w:r w:rsidRP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416922" w:rsidRP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をご確認</w:t>
                            </w:r>
                            <w:r w:rsidR="00E43098" w:rsidRP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ください</w:t>
                            </w:r>
                            <w:r w:rsidR="00416922" w:rsidRPr="009C69B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。</w:t>
                            </w:r>
                            <w:r w:rsidR="00416922" w:rsidRP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応募</w:t>
                            </w:r>
                            <w:r w:rsidR="00D55EF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された</w:t>
                            </w:r>
                            <w:r w:rsidR="00416922" w:rsidRP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ことを</w:t>
                            </w:r>
                            <w:r w:rsidR="00416922" w:rsidRPr="009C69B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もって</w:t>
                            </w:r>
                            <w:r w:rsidR="00D55EF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、市は</w:t>
                            </w:r>
                            <w:r w:rsid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応募者が</w:t>
                            </w:r>
                            <w:r w:rsidR="002D775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募集要領</w:t>
                            </w:r>
                            <w:r w:rsidR="00416922" w:rsidRP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に</w:t>
                            </w:r>
                            <w:r w:rsidR="00416922" w:rsidRPr="009C69B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同意</w:t>
                            </w:r>
                            <w:r w:rsidR="009963BC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された</w:t>
                            </w:r>
                            <w:r w:rsidR="00416922" w:rsidRP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もの</w:t>
                            </w:r>
                            <w:r w:rsidR="00416922" w:rsidRPr="009C69B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とみなします</w:t>
                            </w:r>
                            <w:r w:rsidR="00416922" w:rsidRP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  <w:r w:rsidR="00FA02F0" w:rsidRP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FA02F0" w:rsidRPr="009C69B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FA02F0" w:rsidRPr="009C69B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FA02F0" w:rsidRPr="009C69B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" o:spid="_x0000_s1026" style="width:509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" filled="f" strokecolor="black [3213]" strokeweight="1pt">
                <v:textbox>
                  <w:txbxContent>
                    <w:p w:rsidR="00AB70B2" w:rsidRPr="009C69BF" w:rsidRDefault="00E01B04" w:rsidP="00416922">
                      <w:pPr>
                        <w:ind w:firstLineChars="100" w:firstLine="21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応募</w:t>
                      </w:r>
                      <w:r w:rsid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に際して</w:t>
                      </w:r>
                      <w:r w:rsidR="00D55EF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は</w:t>
                      </w:r>
                      <w:r w:rsid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、あらかじめ</w:t>
                      </w:r>
                      <w:r w:rsidRP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「</w:t>
                      </w:r>
                      <w:r w:rsidR="00AB70B2" w:rsidRPr="009C69B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募集要領</w:t>
                      </w:r>
                      <w:r w:rsidRP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」</w:t>
                      </w:r>
                      <w:r w:rsidR="00416922" w:rsidRP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をご確認</w:t>
                      </w:r>
                      <w:r w:rsidR="00E43098" w:rsidRP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ください</w:t>
                      </w:r>
                      <w:r w:rsidR="00416922" w:rsidRPr="009C69B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。</w:t>
                      </w:r>
                      <w:r w:rsidR="00416922" w:rsidRP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応募</w:t>
                      </w:r>
                      <w:r w:rsidR="00D55EF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された</w:t>
                      </w:r>
                      <w:r w:rsidR="00416922" w:rsidRP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ことを</w:t>
                      </w:r>
                      <w:r w:rsidR="00416922" w:rsidRPr="009C69B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もって</w:t>
                      </w:r>
                      <w:r w:rsidR="00D55EF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、市は</w:t>
                      </w:r>
                      <w:r w:rsid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応募者が</w:t>
                      </w:r>
                      <w:r w:rsidR="002D7754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募集要領</w:t>
                      </w:r>
                      <w:r w:rsidR="00416922" w:rsidRP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に</w:t>
                      </w:r>
                      <w:r w:rsidR="00416922" w:rsidRPr="009C69B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同意</w:t>
                      </w:r>
                      <w:r w:rsidR="009963BC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された</w:t>
                      </w:r>
                      <w:r w:rsidR="00416922" w:rsidRP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もの</w:t>
                      </w:r>
                      <w:r w:rsidR="00416922" w:rsidRPr="009C69B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とみなします</w:t>
                      </w:r>
                      <w:r w:rsidR="00416922" w:rsidRP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。</w:t>
                      </w:r>
                      <w:r w:rsidR="00FA02F0" w:rsidRP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FA02F0" w:rsidRPr="009C69B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 xml:space="preserve">　</w:t>
                      </w:r>
                      <w:r w:rsidR="00FA02F0" w:rsidRPr="009C69B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FA02F0" w:rsidRPr="009C69B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1B04" w:rsidRPr="008A0981" w:rsidRDefault="00F020D8" w:rsidP="00121C9B">
      <w:pPr>
        <w:ind w:firstLineChars="100" w:firstLine="240"/>
        <w:rPr>
          <w:sz w:val="24"/>
          <w:u w:val="wave"/>
        </w:rPr>
      </w:pPr>
      <w:r w:rsidRPr="008A0981">
        <w:rPr>
          <w:rFonts w:ascii="游ゴシック" w:eastAsia="游ゴシック" w:hAnsi="游ゴシック" w:hint="eastAsia"/>
          <w:b/>
          <w:sz w:val="24"/>
          <w:u w:val="wave"/>
        </w:rPr>
        <w:t>太枠</w:t>
      </w:r>
      <w:r w:rsidRPr="008A0981">
        <w:rPr>
          <w:rFonts w:hint="eastAsia"/>
          <w:sz w:val="24"/>
          <w:u w:val="wave"/>
        </w:rPr>
        <w:t>の中</w:t>
      </w:r>
      <w:r w:rsidR="00E01B04" w:rsidRPr="008A0981">
        <w:rPr>
          <w:rFonts w:hint="eastAsia"/>
          <w:sz w:val="24"/>
          <w:u w:val="wave"/>
        </w:rPr>
        <w:t>の項目を</w:t>
      </w:r>
      <w:r w:rsidR="00E01B04" w:rsidRPr="008A0981">
        <w:rPr>
          <w:rFonts w:ascii="游ゴシック" w:eastAsia="游ゴシック" w:hAnsi="游ゴシック" w:hint="eastAsia"/>
          <w:b/>
          <w:sz w:val="24"/>
          <w:u w:val="wave"/>
        </w:rPr>
        <w:t>全て</w:t>
      </w:r>
      <w:r w:rsidR="00E01B04" w:rsidRPr="008A0981">
        <w:rPr>
          <w:rFonts w:hint="eastAsia"/>
          <w:sz w:val="24"/>
          <w:u w:val="wave"/>
        </w:rPr>
        <w:t>入力してください。</w:t>
      </w:r>
    </w:p>
    <w:p w:rsidR="005B2DCA" w:rsidRPr="008A0981" w:rsidRDefault="005B2DCA" w:rsidP="008A0981">
      <w:pPr>
        <w:spacing w:line="0" w:lineRule="atLeast"/>
        <w:rPr>
          <w:rFonts w:ascii="游ゴシック" w:eastAsia="游ゴシック" w:hAnsi="游ゴシック"/>
          <w:b/>
          <w:sz w:val="16"/>
        </w:rPr>
      </w:pPr>
    </w:p>
    <w:p w:rsidR="004C2EC0" w:rsidRPr="005A58D7" w:rsidRDefault="004C2EC0" w:rsidP="005A58D7">
      <w:pPr>
        <w:spacing w:line="0" w:lineRule="atLeast"/>
        <w:rPr>
          <w:rFonts w:ascii="游ゴシック" w:eastAsia="游ゴシック" w:hAnsi="游ゴシック"/>
          <w:b/>
          <w:sz w:val="28"/>
        </w:rPr>
      </w:pPr>
      <w:r w:rsidRPr="005A58D7">
        <w:rPr>
          <w:rFonts w:ascii="游ゴシック" w:eastAsia="游ゴシック" w:hAnsi="游ゴシック" w:hint="eastAsia"/>
          <w:b/>
          <w:sz w:val="28"/>
        </w:rPr>
        <w:t>１．</w:t>
      </w:r>
      <w:r w:rsidR="00B50ED8" w:rsidRPr="005A58D7">
        <w:rPr>
          <w:rFonts w:ascii="游ゴシック" w:eastAsia="游ゴシック" w:hAnsi="游ゴシック" w:hint="eastAsia"/>
          <w:b/>
          <w:sz w:val="28"/>
        </w:rPr>
        <w:t>応募</w:t>
      </w:r>
      <w:r w:rsidRPr="005A58D7">
        <w:rPr>
          <w:rFonts w:ascii="游ゴシック" w:eastAsia="游ゴシック" w:hAnsi="游ゴシック" w:hint="eastAsia"/>
          <w:b/>
          <w:sz w:val="28"/>
        </w:rPr>
        <w:t>内容</w:t>
      </w:r>
      <w:r w:rsidR="00B50ED8" w:rsidRPr="006756E1">
        <w:rPr>
          <w:rFonts w:ascii="游ゴシック" w:eastAsia="游ゴシック" w:hAnsi="游ゴシック" w:hint="eastAsia"/>
          <w:b/>
          <w:color w:val="FF0000"/>
          <w:sz w:val="28"/>
        </w:rPr>
        <w:t>（公表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0"/>
        <w:gridCol w:w="6490"/>
      </w:tblGrid>
      <w:tr w:rsidR="004F2120" w:rsidTr="00F020D8">
        <w:tc>
          <w:tcPr>
            <w:tcW w:w="368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0E2608" w:rsidRPr="00F57EED" w:rsidRDefault="00B50ED8" w:rsidP="002D358D">
            <w:pPr>
              <w:ind w:leftChars="-55" w:left="307" w:hangingChars="201" w:hanging="422"/>
              <w:rPr>
                <w:rFonts w:ascii="游ゴシック" w:eastAsia="游ゴシック" w:hAnsi="游ゴシック"/>
                <w:b/>
              </w:rPr>
            </w:pPr>
            <w:r w:rsidRPr="00F57EED">
              <w:rPr>
                <w:rFonts w:ascii="游ゴシック" w:eastAsia="游ゴシック" w:hAnsi="游ゴシック" w:hint="eastAsia"/>
                <w:b/>
              </w:rPr>
              <w:t>（１）</w:t>
            </w:r>
            <w:r w:rsidR="004C2EC0" w:rsidRPr="00F57EED">
              <w:rPr>
                <w:rFonts w:ascii="游ゴシック" w:eastAsia="游ゴシック" w:hAnsi="游ゴシック" w:hint="eastAsia"/>
                <w:b/>
              </w:rPr>
              <w:t>応募者</w:t>
            </w:r>
            <w:r w:rsidR="000E2608" w:rsidRPr="00F57EED">
              <w:rPr>
                <w:rFonts w:ascii="游ゴシック" w:eastAsia="游ゴシック" w:hAnsi="游ゴシック" w:hint="eastAsia"/>
                <w:b/>
              </w:rPr>
              <w:t>名</w:t>
            </w:r>
          </w:p>
          <w:p w:rsidR="00F57EED" w:rsidRPr="00E43098" w:rsidRDefault="000E2608" w:rsidP="002D358D">
            <w:pPr>
              <w:ind w:leftChars="100" w:left="210" w:firstLineChars="200" w:firstLine="360"/>
              <w:rPr>
                <w:rFonts w:ascii="游ゴシック" w:eastAsia="游ゴシック" w:hAnsi="游ゴシック"/>
                <w:sz w:val="18"/>
              </w:rPr>
            </w:pPr>
            <w:r w:rsidRPr="00E43098">
              <w:rPr>
                <w:rFonts w:ascii="游ゴシック" w:eastAsia="游ゴシック" w:hAnsi="游ゴシック" w:hint="eastAsia"/>
                <w:sz w:val="18"/>
              </w:rPr>
              <w:t>団体名・学校名など</w:t>
            </w:r>
            <w:r w:rsidR="00F57EED" w:rsidRPr="00E43098">
              <w:rPr>
                <w:rFonts w:ascii="游ゴシック" w:eastAsia="游ゴシック" w:hAnsi="游ゴシック" w:hint="eastAsia"/>
                <w:sz w:val="18"/>
              </w:rPr>
              <w:t>。</w:t>
            </w:r>
          </w:p>
          <w:p w:rsidR="004C2EC0" w:rsidRPr="00F57EED" w:rsidRDefault="000E2608" w:rsidP="002D358D">
            <w:pPr>
              <w:ind w:leftChars="100" w:left="210" w:firstLineChars="200" w:firstLine="360"/>
              <w:rPr>
                <w:rFonts w:ascii="游ゴシック" w:eastAsia="游ゴシック" w:hAnsi="游ゴシック"/>
                <w:b/>
              </w:rPr>
            </w:pPr>
            <w:r w:rsidRPr="00E43098">
              <w:rPr>
                <w:rFonts w:ascii="游ゴシック" w:eastAsia="游ゴシック" w:hAnsi="游ゴシック" w:hint="eastAsia"/>
                <w:sz w:val="18"/>
              </w:rPr>
              <w:t>個人の場合は</w:t>
            </w:r>
            <w:r w:rsidR="004C2EC0" w:rsidRPr="00E43098">
              <w:rPr>
                <w:rFonts w:ascii="游ゴシック" w:eastAsia="游ゴシック" w:hAnsi="游ゴシック" w:hint="eastAsia"/>
                <w:sz w:val="18"/>
              </w:rPr>
              <w:t>ニックネーム可</w:t>
            </w:r>
            <w:r w:rsidR="00F57EED" w:rsidRPr="00E43098">
              <w:rPr>
                <w:rFonts w:ascii="游ゴシック" w:eastAsia="游ゴシック" w:hAnsi="游ゴシック" w:hint="eastAsia"/>
                <w:sz w:val="18"/>
              </w:rPr>
              <w:t>。</w:t>
            </w:r>
          </w:p>
        </w:tc>
        <w:tc>
          <w:tcPr>
            <w:tcW w:w="6515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4C2EC0" w:rsidRPr="00E43098" w:rsidRDefault="004C2EC0" w:rsidP="009963BC"/>
        </w:tc>
      </w:tr>
      <w:tr w:rsidR="00B50ED8" w:rsidTr="00F020D8">
        <w:tc>
          <w:tcPr>
            <w:tcW w:w="368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796238" w:rsidRDefault="00B50ED8" w:rsidP="002D358D">
            <w:pPr>
              <w:ind w:leftChars="-55" w:left="307" w:hangingChars="201" w:hanging="422"/>
              <w:rPr>
                <w:rFonts w:ascii="游ゴシック" w:eastAsia="游ゴシック" w:hAnsi="游ゴシック"/>
                <w:b/>
              </w:rPr>
            </w:pPr>
            <w:r w:rsidRPr="00F57EED">
              <w:rPr>
                <w:rFonts w:ascii="游ゴシック" w:eastAsia="游ゴシック" w:hAnsi="游ゴシック" w:hint="eastAsia"/>
                <w:b/>
              </w:rPr>
              <w:t>（２）取り組み</w:t>
            </w:r>
            <w:r w:rsidR="005B2DCA" w:rsidRPr="00F57EED">
              <w:rPr>
                <w:rFonts w:ascii="游ゴシック" w:eastAsia="游ゴシック" w:hAnsi="游ゴシック" w:hint="eastAsia"/>
                <w:b/>
              </w:rPr>
              <w:t>の</w:t>
            </w:r>
            <w:r w:rsidR="000E2608" w:rsidRPr="00F57EED">
              <w:rPr>
                <w:rFonts w:ascii="游ゴシック" w:eastAsia="游ゴシック" w:hAnsi="游ゴシック" w:hint="eastAsia"/>
                <w:b/>
              </w:rPr>
              <w:t>名称</w:t>
            </w:r>
          </w:p>
          <w:p w:rsidR="00B50ED8" w:rsidRPr="00F57EED" w:rsidRDefault="00B50ED8" w:rsidP="002D358D">
            <w:pPr>
              <w:ind w:leftChars="145" w:left="306" w:hangingChars="1" w:hanging="2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6515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B50ED8" w:rsidRDefault="00B50ED8" w:rsidP="009963BC"/>
        </w:tc>
      </w:tr>
      <w:tr w:rsidR="00796238" w:rsidTr="00F020D8">
        <w:trPr>
          <w:trHeight w:val="705"/>
        </w:trPr>
        <w:tc>
          <w:tcPr>
            <w:tcW w:w="368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796238" w:rsidRPr="00F57EED" w:rsidRDefault="00796238" w:rsidP="002D358D">
            <w:pPr>
              <w:ind w:leftChars="-55" w:left="307" w:hangingChars="201" w:hanging="422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（３）実施</w:t>
            </w:r>
            <w:r w:rsidR="003C3219">
              <w:rPr>
                <w:rFonts w:ascii="游ゴシック" w:eastAsia="游ゴシック" w:hAnsi="游ゴシック" w:hint="eastAsia"/>
                <w:b/>
              </w:rPr>
              <w:t>した</w:t>
            </w:r>
            <w:r>
              <w:rPr>
                <w:rFonts w:ascii="游ゴシック" w:eastAsia="游ゴシック" w:hAnsi="游ゴシック" w:hint="eastAsia"/>
                <w:b/>
              </w:rPr>
              <w:t xml:space="preserve">時期　</w:t>
            </w:r>
          </w:p>
        </w:tc>
        <w:tc>
          <w:tcPr>
            <w:tcW w:w="6515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96238" w:rsidRDefault="009963BC" w:rsidP="009963BC"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B50ED8" w:rsidTr="00F020D8">
        <w:trPr>
          <w:trHeight w:val="1207"/>
        </w:trPr>
        <w:tc>
          <w:tcPr>
            <w:tcW w:w="368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5B2DCA" w:rsidRPr="00F57EED" w:rsidRDefault="00B50ED8" w:rsidP="002D358D">
            <w:pPr>
              <w:ind w:leftChars="-55" w:left="307" w:hangingChars="201" w:hanging="422"/>
              <w:rPr>
                <w:rFonts w:ascii="游ゴシック" w:eastAsia="游ゴシック" w:hAnsi="游ゴシック"/>
                <w:b/>
              </w:rPr>
            </w:pPr>
            <w:r w:rsidRPr="00F57EED">
              <w:rPr>
                <w:rFonts w:ascii="游ゴシック" w:eastAsia="游ゴシック" w:hAnsi="游ゴシック" w:hint="eastAsia"/>
                <w:b/>
              </w:rPr>
              <w:t>（</w:t>
            </w:r>
            <w:r w:rsidR="00796238">
              <w:rPr>
                <w:rFonts w:ascii="游ゴシック" w:eastAsia="游ゴシック" w:hAnsi="游ゴシック" w:hint="eastAsia"/>
                <w:b/>
              </w:rPr>
              <w:t>４</w:t>
            </w:r>
            <w:r w:rsidRPr="00F57EED">
              <w:rPr>
                <w:rFonts w:ascii="游ゴシック" w:eastAsia="游ゴシック" w:hAnsi="游ゴシック" w:hint="eastAsia"/>
                <w:b/>
              </w:rPr>
              <w:t>）取</w:t>
            </w:r>
            <w:r w:rsidR="006D3FD7">
              <w:rPr>
                <w:rFonts w:ascii="游ゴシック" w:eastAsia="游ゴシック" w:hAnsi="游ゴシック" w:hint="eastAsia"/>
                <w:b/>
              </w:rPr>
              <w:t>り</w:t>
            </w:r>
            <w:r w:rsidRPr="00F57EED">
              <w:rPr>
                <w:rFonts w:ascii="游ゴシック" w:eastAsia="游ゴシック" w:hAnsi="游ゴシック" w:hint="eastAsia"/>
                <w:b/>
              </w:rPr>
              <w:t>組</w:t>
            </w:r>
            <w:r w:rsidR="006D3FD7">
              <w:rPr>
                <w:rFonts w:ascii="游ゴシック" w:eastAsia="游ゴシック" w:hAnsi="游ゴシック" w:hint="eastAsia"/>
                <w:b/>
              </w:rPr>
              <w:t>み</w:t>
            </w:r>
            <w:r w:rsidR="005B2DCA" w:rsidRPr="00F57EED">
              <w:rPr>
                <w:rFonts w:ascii="游ゴシック" w:eastAsia="游ゴシック" w:hAnsi="游ゴシック" w:hint="eastAsia"/>
                <w:b/>
              </w:rPr>
              <w:t>内容</w:t>
            </w:r>
            <w:r w:rsidRPr="00F57EED">
              <w:rPr>
                <w:rFonts w:ascii="游ゴシック" w:eastAsia="游ゴシック" w:hAnsi="游ゴシック" w:hint="eastAsia"/>
                <w:b/>
              </w:rPr>
              <w:t>の説明</w:t>
            </w:r>
          </w:p>
          <w:p w:rsidR="00B50ED8" w:rsidRPr="00F57EED" w:rsidRDefault="00B50ED8" w:rsidP="002D358D">
            <w:pPr>
              <w:ind w:leftChars="145" w:left="306" w:hangingChars="1" w:hanging="2"/>
              <w:rPr>
                <w:rFonts w:ascii="游ゴシック" w:eastAsia="游ゴシック" w:hAnsi="游ゴシック"/>
                <w:b/>
              </w:rPr>
            </w:pPr>
            <w:r w:rsidRPr="00F57EED">
              <w:rPr>
                <w:rFonts w:ascii="游ゴシック" w:eastAsia="游ゴシック" w:hAnsi="游ゴシック" w:hint="eastAsia"/>
                <w:b/>
              </w:rPr>
              <w:t>（100文字以内）</w:t>
            </w:r>
          </w:p>
        </w:tc>
        <w:tc>
          <w:tcPr>
            <w:tcW w:w="6515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C537A" w:rsidRDefault="000C537A" w:rsidP="000C537A">
            <w:pPr>
              <w:spacing w:line="0" w:lineRule="atLeast"/>
            </w:pPr>
          </w:p>
        </w:tc>
      </w:tr>
      <w:tr w:rsidR="00B50ED8" w:rsidRPr="000B7626" w:rsidTr="00E83AF3">
        <w:trPr>
          <w:trHeight w:val="812"/>
        </w:trPr>
        <w:tc>
          <w:tcPr>
            <w:tcW w:w="3681" w:type="dxa"/>
            <w:tcBorders>
              <w:top w:val="single" w:sz="12" w:space="0" w:color="000000"/>
              <w:left w:val="single" w:sz="18" w:space="0" w:color="000000"/>
              <w:bottom w:val="single" w:sz="24" w:space="0" w:color="000000"/>
            </w:tcBorders>
            <w:vAlign w:val="center"/>
          </w:tcPr>
          <w:p w:rsidR="004F2120" w:rsidRDefault="00B50ED8" w:rsidP="004F2120">
            <w:pPr>
              <w:ind w:leftChars="-55" w:hangingChars="55" w:hanging="115"/>
              <w:rPr>
                <w:rFonts w:ascii="游ゴシック" w:eastAsia="游ゴシック" w:hAnsi="游ゴシック"/>
                <w:b/>
              </w:rPr>
            </w:pPr>
            <w:r w:rsidRPr="00F57EED">
              <w:rPr>
                <w:rFonts w:ascii="游ゴシック" w:eastAsia="游ゴシック" w:hAnsi="游ゴシック" w:hint="eastAsia"/>
                <w:b/>
              </w:rPr>
              <w:t>（</w:t>
            </w:r>
            <w:r w:rsidR="00796238">
              <w:rPr>
                <w:rFonts w:ascii="游ゴシック" w:eastAsia="游ゴシック" w:hAnsi="游ゴシック" w:hint="eastAsia"/>
                <w:b/>
              </w:rPr>
              <w:t>５</w:t>
            </w:r>
            <w:r w:rsidRPr="00F57EED">
              <w:rPr>
                <w:rFonts w:ascii="游ゴシック" w:eastAsia="游ゴシック" w:hAnsi="游ゴシック" w:hint="eastAsia"/>
                <w:b/>
              </w:rPr>
              <w:t>）関連するSDGsのゴール番号</w:t>
            </w:r>
          </w:p>
          <w:p w:rsidR="0037489A" w:rsidRDefault="0037489A" w:rsidP="004F2120">
            <w:pPr>
              <w:ind w:leftChars="-55" w:hangingChars="55" w:hanging="115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37489A">
              <w:rPr>
                <w:rFonts w:ascii="游ゴシック" w:eastAsia="游ゴシック" w:hAnsi="游ゴシック" w:hint="eastAsia"/>
              </w:rPr>
              <w:t xml:space="preserve">　（該当</w:t>
            </w:r>
            <w:r w:rsidR="006756E1">
              <w:rPr>
                <w:rFonts w:ascii="游ゴシック" w:eastAsia="游ゴシック" w:hAnsi="游ゴシック" w:hint="eastAsia"/>
              </w:rPr>
              <w:t>番号</w:t>
            </w:r>
            <w:r w:rsidRPr="0037489A">
              <w:rPr>
                <w:rFonts w:ascii="游ゴシック" w:eastAsia="游ゴシック" w:hAnsi="游ゴシック" w:hint="eastAsia"/>
              </w:rPr>
              <w:t>に〇印）</w:t>
            </w:r>
          </w:p>
          <w:p w:rsidR="006756E1" w:rsidRDefault="006756E1" w:rsidP="006756E1">
            <w:pPr>
              <w:ind w:leftChars="-55" w:hangingChars="55" w:hanging="115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</w:p>
          <w:p w:rsidR="001C08C4" w:rsidRPr="0037489A" w:rsidRDefault="000B7626" w:rsidP="000B7626">
            <w:pPr>
              <w:ind w:leftChars="-8" w:left="-17" w:firstLineChars="12" w:firstLine="19"/>
              <w:rPr>
                <w:rFonts w:ascii="游ゴシック" w:eastAsia="游ゴシック" w:hAnsi="游ゴシック"/>
              </w:rPr>
            </w:pPr>
            <w:r>
              <w:rPr>
                <w:rFonts w:hint="eastAsia"/>
                <w:sz w:val="16"/>
              </w:rPr>
              <w:t>※</w:t>
            </w:r>
            <w:r w:rsidR="006756E1" w:rsidRPr="000B7626">
              <w:rPr>
                <w:rFonts w:hint="eastAsia"/>
                <w:sz w:val="16"/>
              </w:rPr>
              <w:t>ゴールの名称は省略して記載</w:t>
            </w:r>
            <w:r>
              <w:rPr>
                <w:rFonts w:hint="eastAsia"/>
                <w:sz w:val="16"/>
              </w:rPr>
              <w:t>を</w:t>
            </w:r>
            <w:r w:rsidR="006756E1" w:rsidRPr="000B7626">
              <w:rPr>
                <w:rFonts w:hint="eastAsia"/>
                <w:sz w:val="16"/>
              </w:rPr>
              <w:t>しています。</w:t>
            </w:r>
          </w:p>
        </w:tc>
        <w:tc>
          <w:tcPr>
            <w:tcW w:w="6515" w:type="dxa"/>
            <w:tcBorders>
              <w:top w:val="single" w:sz="12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6756E1" w:rsidRPr="007B33D0" w:rsidRDefault="006756E1" w:rsidP="0034749F"/>
        </w:tc>
      </w:tr>
    </w:tbl>
    <w:p w:rsidR="007B33D0" w:rsidRDefault="007B33D0" w:rsidP="004C2EC0">
      <w:pPr>
        <w:rPr>
          <w:rFonts w:ascii="游ゴシック" w:eastAsia="游ゴシック" w:hAnsi="游ゴシック"/>
          <w:b/>
        </w:rPr>
      </w:pPr>
    </w:p>
    <w:p w:rsidR="008A0981" w:rsidRDefault="008A0981" w:rsidP="005A58D7">
      <w:pPr>
        <w:spacing w:line="0" w:lineRule="atLeast"/>
        <w:rPr>
          <w:rFonts w:ascii="游ゴシック" w:eastAsia="游ゴシック" w:hAnsi="游ゴシック"/>
          <w:b/>
          <w:sz w:val="28"/>
        </w:rPr>
      </w:pPr>
    </w:p>
    <w:p w:rsidR="004C2EC0" w:rsidRPr="005A58D7" w:rsidRDefault="004C2EC0" w:rsidP="005A58D7">
      <w:pPr>
        <w:spacing w:line="0" w:lineRule="atLeast"/>
        <w:rPr>
          <w:rFonts w:ascii="游ゴシック" w:eastAsia="游ゴシック" w:hAnsi="游ゴシック"/>
          <w:b/>
          <w:sz w:val="28"/>
        </w:rPr>
      </w:pPr>
      <w:r w:rsidRPr="005A58D7">
        <w:rPr>
          <w:rFonts w:ascii="游ゴシック" w:eastAsia="游ゴシック" w:hAnsi="游ゴシック" w:hint="eastAsia"/>
          <w:b/>
          <w:sz w:val="28"/>
        </w:rPr>
        <w:t>２．</w:t>
      </w:r>
      <w:r w:rsidR="000E2608" w:rsidRPr="005A58D7">
        <w:rPr>
          <w:rFonts w:ascii="游ゴシック" w:eastAsia="游ゴシック" w:hAnsi="游ゴシック" w:hint="eastAsia"/>
          <w:b/>
          <w:sz w:val="28"/>
        </w:rPr>
        <w:t>応募者</w:t>
      </w:r>
      <w:r w:rsidR="002D358D">
        <w:rPr>
          <w:rFonts w:ascii="游ゴシック" w:eastAsia="游ゴシック" w:hAnsi="游ゴシック" w:hint="eastAsia"/>
          <w:b/>
          <w:sz w:val="28"/>
        </w:rPr>
        <w:t>の連絡先</w:t>
      </w:r>
      <w:r w:rsidR="000E2608" w:rsidRPr="005A58D7">
        <w:rPr>
          <w:rFonts w:ascii="游ゴシック" w:eastAsia="游ゴシック" w:hAnsi="游ゴシック" w:hint="eastAsia"/>
          <w:b/>
          <w:sz w:val="28"/>
        </w:rPr>
        <w:t>（</w:t>
      </w:r>
      <w:r w:rsidR="005A58D7" w:rsidRPr="005A58D7">
        <w:rPr>
          <w:rFonts w:ascii="游ゴシック" w:eastAsia="游ゴシック" w:hAnsi="游ゴシック" w:hint="eastAsia"/>
          <w:b/>
          <w:sz w:val="28"/>
        </w:rPr>
        <w:t>公表</w:t>
      </w:r>
      <w:r w:rsidR="00F57EED" w:rsidRPr="005A58D7">
        <w:rPr>
          <w:rFonts w:ascii="游ゴシック" w:eastAsia="游ゴシック" w:hAnsi="游ゴシック" w:hint="eastAsia"/>
          <w:b/>
          <w:sz w:val="28"/>
        </w:rPr>
        <w:t>は</w:t>
      </w:r>
      <w:r w:rsidR="000E2608" w:rsidRPr="005A58D7">
        <w:rPr>
          <w:rFonts w:ascii="游ゴシック" w:eastAsia="游ゴシック" w:hAnsi="游ゴシック" w:hint="eastAsia"/>
          <w:b/>
          <w:sz w:val="28"/>
        </w:rPr>
        <w:t>しません。</w:t>
      </w:r>
      <w:r w:rsidR="002D358D" w:rsidRPr="005A58D7">
        <w:rPr>
          <w:rFonts w:ascii="游ゴシック" w:eastAsia="游ゴシック" w:hAnsi="游ゴシック" w:hint="eastAsia"/>
          <w:b/>
          <w:sz w:val="28"/>
        </w:rPr>
        <w:t>市</w:t>
      </w:r>
      <w:r w:rsidR="009D7523">
        <w:rPr>
          <w:rFonts w:ascii="游ゴシック" w:eastAsia="游ゴシック" w:hAnsi="游ゴシック" w:hint="eastAsia"/>
          <w:b/>
          <w:sz w:val="28"/>
        </w:rPr>
        <w:t>内部</w:t>
      </w:r>
      <w:r w:rsidR="002D358D" w:rsidRPr="005A58D7">
        <w:rPr>
          <w:rFonts w:ascii="游ゴシック" w:eastAsia="游ゴシック" w:hAnsi="游ゴシック" w:hint="eastAsia"/>
          <w:b/>
          <w:sz w:val="28"/>
        </w:rPr>
        <w:t>の管理用</w:t>
      </w:r>
      <w:r w:rsidR="002D358D">
        <w:rPr>
          <w:rFonts w:ascii="游ゴシック" w:eastAsia="游ゴシック" w:hAnsi="游ゴシック" w:hint="eastAsia"/>
          <w:b/>
          <w:sz w:val="28"/>
        </w:rPr>
        <w:t>情報</w:t>
      </w:r>
      <w:r w:rsidR="002D358D" w:rsidRPr="005A58D7">
        <w:rPr>
          <w:rFonts w:ascii="游ゴシック" w:eastAsia="游ゴシック" w:hAnsi="游ゴシック" w:hint="eastAsia"/>
          <w:b/>
          <w:sz w:val="28"/>
        </w:rPr>
        <w:t>です。</w:t>
      </w:r>
      <w:r w:rsidR="000E2608" w:rsidRPr="005A58D7">
        <w:rPr>
          <w:rFonts w:ascii="游ゴシック" w:eastAsia="游ゴシック" w:hAnsi="游ゴシック" w:hint="eastAsia"/>
          <w:b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1132"/>
        <w:gridCol w:w="7336"/>
      </w:tblGrid>
      <w:tr w:rsidR="000E2608" w:rsidTr="00F020D8">
        <w:trPr>
          <w:trHeight w:val="525"/>
        </w:trPr>
        <w:tc>
          <w:tcPr>
            <w:tcW w:w="28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F020D8" w:rsidRPr="00B56F51" w:rsidRDefault="009963BC" w:rsidP="00F020D8">
            <w:pPr>
              <w:ind w:leftChars="-57" w:hangingChars="57" w:hanging="1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</w:rPr>
              <w:t>（１）</w:t>
            </w:r>
            <w:r w:rsidR="00F57EED" w:rsidRPr="00F57EED">
              <w:rPr>
                <w:rFonts w:ascii="游ゴシック" w:eastAsia="游ゴシック" w:hAnsi="游ゴシック" w:hint="eastAsia"/>
                <w:b/>
              </w:rPr>
              <w:t>応募者</w:t>
            </w:r>
            <w:r w:rsidR="009D7523">
              <w:rPr>
                <w:rFonts w:ascii="游ゴシック" w:eastAsia="游ゴシック" w:hAnsi="游ゴシック" w:hint="eastAsia"/>
                <w:b/>
              </w:rPr>
              <w:t>の</w:t>
            </w:r>
            <w:r w:rsidR="00F020D8">
              <w:rPr>
                <w:rFonts w:ascii="游ゴシック" w:eastAsia="游ゴシック" w:hAnsi="游ゴシック" w:hint="eastAsia"/>
                <w:b/>
              </w:rPr>
              <w:t>氏名</w:t>
            </w:r>
          </w:p>
          <w:p w:rsidR="009963BC" w:rsidRPr="00F57EED" w:rsidRDefault="00F020D8" w:rsidP="00F020D8">
            <w:pPr>
              <w:ind w:firstLineChars="100" w:firstLine="210"/>
              <w:rPr>
                <w:rFonts w:ascii="游ゴシック" w:eastAsia="游ゴシック" w:hAnsi="游ゴシック"/>
                <w:b/>
              </w:rPr>
            </w:pPr>
            <w:r w:rsidRPr="00B56F51">
              <w:rPr>
                <w:rFonts w:ascii="游ゴシック" w:eastAsia="游ゴシック" w:hAnsi="游ゴシック" w:hint="eastAsia"/>
              </w:rPr>
              <w:t>（又は団体名、学校名等）</w:t>
            </w:r>
          </w:p>
        </w:tc>
        <w:tc>
          <w:tcPr>
            <w:tcW w:w="7366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E2608" w:rsidRDefault="000E2608" w:rsidP="009963BC"/>
        </w:tc>
      </w:tr>
      <w:tr w:rsidR="000E2608" w:rsidTr="00F020D8">
        <w:trPr>
          <w:trHeight w:val="546"/>
        </w:trPr>
        <w:tc>
          <w:tcPr>
            <w:tcW w:w="283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0E2608" w:rsidRPr="00F57EED" w:rsidRDefault="009963BC" w:rsidP="009963BC">
            <w:pPr>
              <w:ind w:leftChars="-57" w:hangingChars="57" w:hanging="120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（２）</w:t>
            </w:r>
            <w:r w:rsidR="00F57EED" w:rsidRPr="00F57EED">
              <w:rPr>
                <w:rFonts w:ascii="游ゴシック" w:eastAsia="游ゴシック" w:hAnsi="游ゴシック" w:hint="eastAsia"/>
                <w:b/>
              </w:rPr>
              <w:t>応募者の住所</w:t>
            </w:r>
          </w:p>
        </w:tc>
        <w:tc>
          <w:tcPr>
            <w:tcW w:w="7366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E2608" w:rsidRDefault="009963BC" w:rsidP="009963BC">
            <w:r>
              <w:rPr>
                <w:rFonts w:hint="eastAsia"/>
              </w:rPr>
              <w:t>〒</w:t>
            </w:r>
          </w:p>
          <w:p w:rsidR="009963BC" w:rsidRDefault="009963BC" w:rsidP="009963BC">
            <w:pPr>
              <w:ind w:firstLineChars="100" w:firstLine="210"/>
            </w:pPr>
          </w:p>
        </w:tc>
      </w:tr>
      <w:tr w:rsidR="00F57EED" w:rsidTr="00F020D8">
        <w:tc>
          <w:tcPr>
            <w:tcW w:w="1696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F57EED" w:rsidRPr="00F57EED" w:rsidRDefault="009963BC" w:rsidP="009963BC">
            <w:pPr>
              <w:ind w:leftChars="-57" w:hangingChars="57" w:hanging="120"/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（３）</w:t>
            </w:r>
            <w:r w:rsidR="00F57EED" w:rsidRPr="00F57EED">
              <w:rPr>
                <w:rFonts w:ascii="游ゴシック" w:eastAsia="游ゴシック" w:hAnsi="游ゴシック" w:hint="eastAsia"/>
                <w:b/>
              </w:rPr>
              <w:t>連絡先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</w:tcBorders>
          </w:tcPr>
          <w:p w:rsidR="00F57EED" w:rsidRPr="00F57EED" w:rsidRDefault="009963BC" w:rsidP="009D7523">
            <w:pPr>
              <w:ind w:firstLineChars="6" w:firstLine="13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担当者名</w:t>
            </w:r>
          </w:p>
        </w:tc>
        <w:tc>
          <w:tcPr>
            <w:tcW w:w="7366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F57EED" w:rsidRDefault="00F57EED" w:rsidP="009963BC"/>
        </w:tc>
      </w:tr>
      <w:tr w:rsidR="009963BC" w:rsidTr="00F020D8">
        <w:tc>
          <w:tcPr>
            <w:tcW w:w="1696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9963BC" w:rsidRPr="00F57EED" w:rsidRDefault="009963BC" w:rsidP="004C2EC0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9963BC" w:rsidRDefault="009963BC" w:rsidP="00F57EED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電話番号</w:t>
            </w:r>
          </w:p>
          <w:p w:rsidR="009963BC" w:rsidRPr="00F57EED" w:rsidRDefault="009963BC" w:rsidP="00F57EED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（直通）</w:t>
            </w:r>
          </w:p>
        </w:tc>
        <w:tc>
          <w:tcPr>
            <w:tcW w:w="7366" w:type="dxa"/>
            <w:tcBorders>
              <w:right w:val="single" w:sz="18" w:space="0" w:color="000000"/>
            </w:tcBorders>
            <w:vAlign w:val="center"/>
          </w:tcPr>
          <w:p w:rsidR="009963BC" w:rsidRDefault="009963BC" w:rsidP="009963BC"/>
        </w:tc>
      </w:tr>
      <w:tr w:rsidR="00F57EED" w:rsidTr="00F020D8">
        <w:tc>
          <w:tcPr>
            <w:tcW w:w="1696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F57EED" w:rsidRPr="00F57EED" w:rsidRDefault="00F57EED" w:rsidP="004C2EC0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18" w:space="0" w:color="000000"/>
            </w:tcBorders>
          </w:tcPr>
          <w:p w:rsidR="00F57EED" w:rsidRPr="00F57EED" w:rsidRDefault="00F57EED" w:rsidP="00F57EE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F57EED">
              <w:rPr>
                <w:rFonts w:ascii="游ゴシック" w:eastAsia="游ゴシック" w:hAnsi="游ゴシック" w:hint="eastAsia"/>
                <w:b/>
              </w:rPr>
              <w:t>Mail</w:t>
            </w:r>
          </w:p>
        </w:tc>
        <w:tc>
          <w:tcPr>
            <w:tcW w:w="736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57EED" w:rsidRDefault="00F57EED" w:rsidP="009963BC"/>
        </w:tc>
      </w:tr>
    </w:tbl>
    <w:p w:rsidR="008A0981" w:rsidRDefault="008A0981" w:rsidP="004C2EC0"/>
    <w:p w:rsidR="00457ACA" w:rsidRDefault="00457ACA" w:rsidP="004C2EC0"/>
    <w:p w:rsidR="008A0981" w:rsidRPr="008A0981" w:rsidRDefault="008A0981" w:rsidP="004C2EC0">
      <w:pPr>
        <w:rPr>
          <w:sz w:val="20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</w:t>
      </w:r>
      <w:r w:rsidRPr="008A0981">
        <w:rPr>
          <w:rFonts w:hint="eastAsia"/>
          <w:sz w:val="20"/>
        </w:rPr>
        <w:t>※</w:t>
      </w:r>
      <w:r>
        <w:rPr>
          <w:rFonts w:hint="eastAsia"/>
          <w:sz w:val="20"/>
        </w:rPr>
        <w:t>事務局使用欄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4820"/>
        <w:gridCol w:w="1270"/>
      </w:tblGrid>
      <w:tr w:rsidR="008A0981" w:rsidTr="00D11026">
        <w:trPr>
          <w:trHeight w:val="602"/>
        </w:trPr>
        <w:tc>
          <w:tcPr>
            <w:tcW w:w="4820" w:type="dxa"/>
            <w:vAlign w:val="center"/>
          </w:tcPr>
          <w:p w:rsidR="00327832" w:rsidRPr="00327832" w:rsidRDefault="008A0981" w:rsidP="00327832">
            <w:pPr>
              <w:ind w:firstLineChars="100" w:firstLine="210"/>
              <w:jc w:val="left"/>
              <w:rPr>
                <w:spacing w:val="36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  <w:r w:rsidR="00327832">
              <w:rPr>
                <w:rFonts w:hint="eastAsia"/>
                <w:kern w:val="0"/>
              </w:rPr>
              <w:t xml:space="preserve">　</w:t>
            </w:r>
            <w:r w:rsidRPr="00327832">
              <w:rPr>
                <w:rFonts w:hint="eastAsia"/>
                <w:kern w:val="0"/>
              </w:rPr>
              <w:t>・</w:t>
            </w:r>
            <w:r w:rsidR="00327832">
              <w:rPr>
                <w:rFonts w:hint="eastAsia"/>
                <w:kern w:val="0"/>
              </w:rPr>
              <w:t xml:space="preserve">　職　・　</w:t>
            </w:r>
            <w:r w:rsidRPr="00327832">
              <w:rPr>
                <w:rFonts w:hint="eastAsia"/>
                <w:kern w:val="0"/>
              </w:rPr>
              <w:t>団</w:t>
            </w:r>
          </w:p>
          <w:p w:rsidR="008A0981" w:rsidRPr="008A0981" w:rsidRDefault="008A0981" w:rsidP="00327832">
            <w:pPr>
              <w:jc w:val="left"/>
            </w:pPr>
            <w:r w:rsidRPr="00327832">
              <w:rPr>
                <w:rFonts w:hint="eastAsia"/>
                <w:kern w:val="0"/>
              </w:rPr>
              <w:t>幼保</w:t>
            </w:r>
            <w:r w:rsidR="00327832">
              <w:rPr>
                <w:rFonts w:hint="eastAsia"/>
                <w:kern w:val="0"/>
              </w:rPr>
              <w:t xml:space="preserve">　</w:t>
            </w:r>
            <w:r w:rsidRPr="00327832">
              <w:rPr>
                <w:rFonts w:hint="eastAsia"/>
                <w:kern w:val="0"/>
              </w:rPr>
              <w:t>・</w:t>
            </w:r>
            <w:r w:rsidR="00327832">
              <w:rPr>
                <w:rFonts w:hint="eastAsia"/>
                <w:kern w:val="0"/>
              </w:rPr>
              <w:t xml:space="preserve">　</w:t>
            </w:r>
            <w:r w:rsidRPr="00327832">
              <w:rPr>
                <w:rFonts w:hint="eastAsia"/>
                <w:kern w:val="0"/>
              </w:rPr>
              <w:t>小</w:t>
            </w:r>
            <w:r w:rsidR="00327832">
              <w:rPr>
                <w:rFonts w:hint="eastAsia"/>
                <w:kern w:val="0"/>
              </w:rPr>
              <w:t xml:space="preserve">　</w:t>
            </w:r>
            <w:r w:rsidRPr="00327832">
              <w:rPr>
                <w:rFonts w:hint="eastAsia"/>
                <w:kern w:val="0"/>
              </w:rPr>
              <w:t>・</w:t>
            </w:r>
            <w:r w:rsidR="00327832">
              <w:rPr>
                <w:rFonts w:hint="eastAsia"/>
                <w:kern w:val="0"/>
              </w:rPr>
              <w:t xml:space="preserve">　</w:t>
            </w:r>
            <w:r w:rsidRPr="00327832">
              <w:rPr>
                <w:rFonts w:hint="eastAsia"/>
                <w:kern w:val="0"/>
              </w:rPr>
              <w:t>中</w:t>
            </w:r>
            <w:r w:rsidR="00327832">
              <w:rPr>
                <w:rFonts w:hint="eastAsia"/>
                <w:kern w:val="0"/>
              </w:rPr>
              <w:t xml:space="preserve">　</w:t>
            </w:r>
            <w:r w:rsidRPr="00327832">
              <w:rPr>
                <w:rFonts w:hint="eastAsia"/>
                <w:kern w:val="0"/>
              </w:rPr>
              <w:t>・</w:t>
            </w:r>
            <w:r w:rsidR="00327832">
              <w:rPr>
                <w:rFonts w:hint="eastAsia"/>
                <w:kern w:val="0"/>
              </w:rPr>
              <w:t xml:space="preserve">　</w:t>
            </w:r>
            <w:r w:rsidRPr="00327832">
              <w:rPr>
                <w:rFonts w:hint="eastAsia"/>
                <w:kern w:val="0"/>
              </w:rPr>
              <w:t>高</w:t>
            </w:r>
            <w:r w:rsidR="00327832">
              <w:rPr>
                <w:rFonts w:hint="eastAsia"/>
                <w:kern w:val="0"/>
              </w:rPr>
              <w:t xml:space="preserve">　</w:t>
            </w:r>
            <w:r w:rsidRPr="00327832">
              <w:rPr>
                <w:rFonts w:hint="eastAsia"/>
                <w:kern w:val="0"/>
              </w:rPr>
              <w:t>・</w:t>
            </w:r>
            <w:r w:rsidR="00327832">
              <w:rPr>
                <w:rFonts w:hint="eastAsia"/>
                <w:kern w:val="0"/>
              </w:rPr>
              <w:t xml:space="preserve">　</w:t>
            </w:r>
            <w:r w:rsidRPr="00327832">
              <w:rPr>
                <w:rFonts w:hint="eastAsia"/>
                <w:kern w:val="0"/>
              </w:rPr>
              <w:t>大</w:t>
            </w:r>
            <w:r w:rsidR="00327832">
              <w:rPr>
                <w:rFonts w:hint="eastAsia"/>
                <w:kern w:val="0"/>
              </w:rPr>
              <w:t>他</w:t>
            </w:r>
          </w:p>
        </w:tc>
        <w:tc>
          <w:tcPr>
            <w:tcW w:w="1270" w:type="dxa"/>
            <w:vAlign w:val="center"/>
          </w:tcPr>
          <w:p w:rsidR="008A0981" w:rsidRPr="008A0981" w:rsidRDefault="008A0981" w:rsidP="008A0981">
            <w:pPr>
              <w:ind w:firstLineChars="100" w:firstLine="210"/>
            </w:pPr>
          </w:p>
        </w:tc>
      </w:tr>
    </w:tbl>
    <w:p w:rsidR="00F020D8" w:rsidRPr="00327832" w:rsidRDefault="00F020D8" w:rsidP="00B104E4">
      <w:pPr>
        <w:rPr>
          <w:rFonts w:hint="eastAsia"/>
        </w:rPr>
      </w:pPr>
    </w:p>
    <w:sectPr w:rsidR="00F020D8" w:rsidRPr="00327832" w:rsidSect="00457ACA">
      <w:pgSz w:w="11906" w:h="16838"/>
      <w:pgMar w:top="426" w:right="707" w:bottom="568" w:left="993" w:header="851" w:footer="1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17D" w:rsidRDefault="0042417D" w:rsidP="0037489A">
      <w:r>
        <w:separator/>
      </w:r>
    </w:p>
  </w:endnote>
  <w:endnote w:type="continuationSeparator" w:id="0">
    <w:p w:rsidR="0042417D" w:rsidRDefault="0042417D" w:rsidP="0037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17D" w:rsidRDefault="0042417D" w:rsidP="0037489A">
      <w:r>
        <w:separator/>
      </w:r>
    </w:p>
  </w:footnote>
  <w:footnote w:type="continuationSeparator" w:id="0">
    <w:p w:rsidR="0042417D" w:rsidRDefault="0042417D" w:rsidP="00374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C0"/>
    <w:rsid w:val="000020E8"/>
    <w:rsid w:val="00027428"/>
    <w:rsid w:val="00032626"/>
    <w:rsid w:val="00036724"/>
    <w:rsid w:val="00054153"/>
    <w:rsid w:val="000576F7"/>
    <w:rsid w:val="00062520"/>
    <w:rsid w:val="00066D99"/>
    <w:rsid w:val="0006751A"/>
    <w:rsid w:val="00073C26"/>
    <w:rsid w:val="000A11DA"/>
    <w:rsid w:val="000B058F"/>
    <w:rsid w:val="000B209D"/>
    <w:rsid w:val="000B637D"/>
    <w:rsid w:val="000B7626"/>
    <w:rsid w:val="000C3F59"/>
    <w:rsid w:val="000C537A"/>
    <w:rsid w:val="000E2608"/>
    <w:rsid w:val="00121C9B"/>
    <w:rsid w:val="00152D23"/>
    <w:rsid w:val="00155B95"/>
    <w:rsid w:val="00162396"/>
    <w:rsid w:val="00176E7E"/>
    <w:rsid w:val="0018090A"/>
    <w:rsid w:val="001926E4"/>
    <w:rsid w:val="001B46B5"/>
    <w:rsid w:val="001C08C4"/>
    <w:rsid w:val="001C3674"/>
    <w:rsid w:val="001E71C2"/>
    <w:rsid w:val="001F4BD4"/>
    <w:rsid w:val="00213F9A"/>
    <w:rsid w:val="00217053"/>
    <w:rsid w:val="00225ACC"/>
    <w:rsid w:val="00253D7C"/>
    <w:rsid w:val="00274851"/>
    <w:rsid w:val="0028537F"/>
    <w:rsid w:val="00286957"/>
    <w:rsid w:val="00287DC1"/>
    <w:rsid w:val="002B10DC"/>
    <w:rsid w:val="002B3E9D"/>
    <w:rsid w:val="002B5393"/>
    <w:rsid w:val="002D18BD"/>
    <w:rsid w:val="002D358D"/>
    <w:rsid w:val="002D7754"/>
    <w:rsid w:val="002E0D69"/>
    <w:rsid w:val="002E4972"/>
    <w:rsid w:val="002E4B2B"/>
    <w:rsid w:val="002E5F91"/>
    <w:rsid w:val="002F05E6"/>
    <w:rsid w:val="002F5F8A"/>
    <w:rsid w:val="00302C52"/>
    <w:rsid w:val="003277AC"/>
    <w:rsid w:val="00327832"/>
    <w:rsid w:val="0034749F"/>
    <w:rsid w:val="00351FCD"/>
    <w:rsid w:val="0037489A"/>
    <w:rsid w:val="0038331E"/>
    <w:rsid w:val="003C3219"/>
    <w:rsid w:val="003E0039"/>
    <w:rsid w:val="00416922"/>
    <w:rsid w:val="0042417D"/>
    <w:rsid w:val="004337A7"/>
    <w:rsid w:val="00434A72"/>
    <w:rsid w:val="00440CB9"/>
    <w:rsid w:val="00457ACA"/>
    <w:rsid w:val="004B2727"/>
    <w:rsid w:val="004C2EC0"/>
    <w:rsid w:val="004E21E7"/>
    <w:rsid w:val="004F2120"/>
    <w:rsid w:val="004F3E7E"/>
    <w:rsid w:val="00527EA2"/>
    <w:rsid w:val="00530E02"/>
    <w:rsid w:val="00550C3A"/>
    <w:rsid w:val="00566957"/>
    <w:rsid w:val="005A58D7"/>
    <w:rsid w:val="005B2DCA"/>
    <w:rsid w:val="006262BE"/>
    <w:rsid w:val="00654CE0"/>
    <w:rsid w:val="006753F9"/>
    <w:rsid w:val="006756E1"/>
    <w:rsid w:val="0068598F"/>
    <w:rsid w:val="0069163C"/>
    <w:rsid w:val="006A18F5"/>
    <w:rsid w:val="006D3FD7"/>
    <w:rsid w:val="006F5CDE"/>
    <w:rsid w:val="007025F0"/>
    <w:rsid w:val="0074374F"/>
    <w:rsid w:val="00743BB8"/>
    <w:rsid w:val="00796238"/>
    <w:rsid w:val="007A6F18"/>
    <w:rsid w:val="007B1146"/>
    <w:rsid w:val="007B33D0"/>
    <w:rsid w:val="007C3C8B"/>
    <w:rsid w:val="007D0204"/>
    <w:rsid w:val="007D3E87"/>
    <w:rsid w:val="008364B5"/>
    <w:rsid w:val="00837878"/>
    <w:rsid w:val="00853B18"/>
    <w:rsid w:val="00857173"/>
    <w:rsid w:val="008652E7"/>
    <w:rsid w:val="008664FF"/>
    <w:rsid w:val="0087369D"/>
    <w:rsid w:val="008A0981"/>
    <w:rsid w:val="008B4013"/>
    <w:rsid w:val="008B5962"/>
    <w:rsid w:val="008C3693"/>
    <w:rsid w:val="008E6240"/>
    <w:rsid w:val="008F1A40"/>
    <w:rsid w:val="008F2330"/>
    <w:rsid w:val="009322B6"/>
    <w:rsid w:val="00995C57"/>
    <w:rsid w:val="009963BC"/>
    <w:rsid w:val="009C1703"/>
    <w:rsid w:val="009C69BF"/>
    <w:rsid w:val="009C7994"/>
    <w:rsid w:val="009D0039"/>
    <w:rsid w:val="009D7523"/>
    <w:rsid w:val="00A42976"/>
    <w:rsid w:val="00A430BA"/>
    <w:rsid w:val="00A44DEE"/>
    <w:rsid w:val="00A76A5A"/>
    <w:rsid w:val="00A83115"/>
    <w:rsid w:val="00AA6499"/>
    <w:rsid w:val="00AB70B2"/>
    <w:rsid w:val="00AD2456"/>
    <w:rsid w:val="00AD50CC"/>
    <w:rsid w:val="00AE44BE"/>
    <w:rsid w:val="00AF6AAA"/>
    <w:rsid w:val="00B0364C"/>
    <w:rsid w:val="00B104E4"/>
    <w:rsid w:val="00B17537"/>
    <w:rsid w:val="00B204A3"/>
    <w:rsid w:val="00B3047F"/>
    <w:rsid w:val="00B43C3B"/>
    <w:rsid w:val="00B50ED8"/>
    <w:rsid w:val="00B56F51"/>
    <w:rsid w:val="00B7049B"/>
    <w:rsid w:val="00B70F8C"/>
    <w:rsid w:val="00B72A00"/>
    <w:rsid w:val="00B77F05"/>
    <w:rsid w:val="00B90AE2"/>
    <w:rsid w:val="00BA2A4B"/>
    <w:rsid w:val="00BD4098"/>
    <w:rsid w:val="00C01AF7"/>
    <w:rsid w:val="00C050A5"/>
    <w:rsid w:val="00C22027"/>
    <w:rsid w:val="00C75E25"/>
    <w:rsid w:val="00C7704A"/>
    <w:rsid w:val="00CA1F9E"/>
    <w:rsid w:val="00CB4ECB"/>
    <w:rsid w:val="00CC1B07"/>
    <w:rsid w:val="00CD7232"/>
    <w:rsid w:val="00CE7D97"/>
    <w:rsid w:val="00CF437A"/>
    <w:rsid w:val="00D34B8C"/>
    <w:rsid w:val="00D55EF1"/>
    <w:rsid w:val="00D85DC1"/>
    <w:rsid w:val="00D860E1"/>
    <w:rsid w:val="00DC3093"/>
    <w:rsid w:val="00DD691A"/>
    <w:rsid w:val="00DD6DC3"/>
    <w:rsid w:val="00DF474E"/>
    <w:rsid w:val="00E01B04"/>
    <w:rsid w:val="00E43098"/>
    <w:rsid w:val="00E823B1"/>
    <w:rsid w:val="00E83AF3"/>
    <w:rsid w:val="00E86002"/>
    <w:rsid w:val="00EC1A0F"/>
    <w:rsid w:val="00ED6B3E"/>
    <w:rsid w:val="00EF0095"/>
    <w:rsid w:val="00F020D8"/>
    <w:rsid w:val="00F54775"/>
    <w:rsid w:val="00F57EED"/>
    <w:rsid w:val="00F67E18"/>
    <w:rsid w:val="00F7726C"/>
    <w:rsid w:val="00FA02F0"/>
    <w:rsid w:val="00FA7EDA"/>
    <w:rsid w:val="00FB69C0"/>
    <w:rsid w:val="00FC7FF7"/>
    <w:rsid w:val="00FE19BA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C392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8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489A"/>
  </w:style>
  <w:style w:type="paragraph" w:styleId="a6">
    <w:name w:val="footer"/>
    <w:basedOn w:val="a"/>
    <w:link w:val="a7"/>
    <w:uiPriority w:val="99"/>
    <w:unhideWhenUsed/>
    <w:rsid w:val="00374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489A"/>
  </w:style>
  <w:style w:type="paragraph" w:styleId="a8">
    <w:name w:val="Balloon Text"/>
    <w:basedOn w:val="a"/>
    <w:link w:val="a9"/>
    <w:uiPriority w:val="99"/>
    <w:semiHidden/>
    <w:unhideWhenUsed/>
    <w:rsid w:val="0074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B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136B-9389-4151-A23F-F1F40535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2:05:00Z</dcterms:created>
  <dcterms:modified xsi:type="dcterms:W3CDTF">2022-07-25T02:08:00Z</dcterms:modified>
</cp:coreProperties>
</file>